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40047E" w:rsidRPr="0040047E">
      <w:rPr>
        <w:b w:val="0"/>
        <w:u w:val="single"/>
      </w:rPr>
      <w:t xml:space="preserve">Картридж HP </w:t>
    </w:r>
    <w:r w:rsidR="0040047E" w:rsidRPr="0040047E">
      <w:rPr>
        <w:b w:val="0"/>
        <w:u w:val="single"/>
      </w:rPr>
      <w:t>Q7570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0047E"/>
    <w:rsid w:val="004332C1"/>
    <w:rsid w:val="00495876"/>
    <w:rsid w:val="004D482A"/>
    <w:rsid w:val="004D5F85"/>
    <w:rsid w:val="005101D7"/>
    <w:rsid w:val="005B13F1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0423D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81C31"/>
    <w:rsid w:val="00C97FA2"/>
    <w:rsid w:val="00CD4624"/>
    <w:rsid w:val="00CD4DA8"/>
    <w:rsid w:val="00CE05B2"/>
    <w:rsid w:val="00D20F83"/>
    <w:rsid w:val="00D22FF5"/>
    <w:rsid w:val="00D43C94"/>
    <w:rsid w:val="00D621B9"/>
    <w:rsid w:val="00E513E8"/>
    <w:rsid w:val="00EA0EF2"/>
    <w:rsid w:val="00F10553"/>
    <w:rsid w:val="00F847FE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C59E-33DB-4F66-8C10-1312A9D3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9</cp:revision>
  <cp:lastPrinted>2016-03-14T16:40:00Z</cp:lastPrinted>
  <dcterms:created xsi:type="dcterms:W3CDTF">2016-04-09T06:44:00Z</dcterms:created>
  <dcterms:modified xsi:type="dcterms:W3CDTF">2016-04-09T11:41:00Z</dcterms:modified>
</cp:coreProperties>
</file>